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F-00068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70318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06977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30173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F-00068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